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67" w:rsidRPr="00793046" w:rsidRDefault="004F4067" w:rsidP="004F4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  <w:proofErr w:type="spellStart"/>
      <w:r w:rsidRPr="00793046">
        <w:rPr>
          <w:rFonts w:ascii="Times New Roman" w:hAnsi="Times New Roman" w:cs="Times New Roman"/>
          <w:b/>
          <w:bCs/>
          <w:sz w:val="20"/>
          <w:szCs w:val="16"/>
        </w:rPr>
        <w:t>Ле</w:t>
      </w:r>
      <w:r w:rsidRPr="00793046">
        <w:rPr>
          <w:rFonts w:ascii="Times New Roman" w:hAnsi="Times New Roman" w:cs="Times New Roman"/>
          <w:b/>
          <w:bCs/>
          <w:sz w:val="20"/>
          <w:szCs w:val="16"/>
          <w:lang w:val="uk-UA"/>
        </w:rPr>
        <w:t>кція</w:t>
      </w:r>
      <w:proofErr w:type="spellEnd"/>
      <w:r w:rsidRPr="00793046">
        <w:rPr>
          <w:rFonts w:ascii="Times New Roman" w:hAnsi="Times New Roman" w:cs="Times New Roman"/>
          <w:b/>
          <w:bCs/>
          <w:sz w:val="20"/>
          <w:szCs w:val="16"/>
          <w:lang w:val="uk-UA"/>
        </w:rPr>
        <w:t xml:space="preserve"> №6 Виробнича санітарія і гі</w:t>
      </w:r>
      <w:proofErr w:type="gramStart"/>
      <w:r w:rsidRPr="00793046">
        <w:rPr>
          <w:rFonts w:ascii="Times New Roman" w:hAnsi="Times New Roman" w:cs="Times New Roman"/>
          <w:b/>
          <w:bCs/>
          <w:sz w:val="20"/>
          <w:szCs w:val="16"/>
          <w:lang w:val="uk-UA"/>
        </w:rPr>
        <w:t>г</w:t>
      </w:r>
      <w:proofErr w:type="gramEnd"/>
      <w:r w:rsidRPr="00793046">
        <w:rPr>
          <w:rFonts w:ascii="Times New Roman" w:hAnsi="Times New Roman" w:cs="Times New Roman"/>
          <w:b/>
          <w:bCs/>
          <w:sz w:val="20"/>
          <w:szCs w:val="16"/>
          <w:lang w:val="uk-UA"/>
        </w:rPr>
        <w:t>ієна праці</w:t>
      </w:r>
    </w:p>
    <w:p w:rsidR="004F4067" w:rsidRPr="00793046" w:rsidRDefault="004F4067" w:rsidP="004F40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6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proofErr w:type="spellStart"/>
      <w:r w:rsidRPr="00793046">
        <w:rPr>
          <w:rFonts w:ascii="Times New Roman" w:hAnsi="Times New Roman" w:cs="Times New Roman"/>
          <w:b/>
          <w:bCs/>
          <w:sz w:val="20"/>
          <w:szCs w:val="16"/>
        </w:rPr>
        <w:t>Гігієна</w:t>
      </w:r>
      <w:proofErr w:type="spellEnd"/>
      <w:r w:rsidRPr="00793046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b/>
          <w:bCs/>
          <w:sz w:val="20"/>
          <w:szCs w:val="16"/>
        </w:rPr>
        <w:t>прац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 –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галуз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проф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лактично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едици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як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зробляє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ауков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снов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ктич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аходи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езпеч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кращ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робнич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умов з метою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береж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'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івн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сок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ів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ездатност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побіг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никн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травматизму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фесій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ворюван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т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ш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гатив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аслід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як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ожу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бут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в'яза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трудовою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діяльніст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люди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u w:val="single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u w:val="single"/>
          <w:lang w:val="uk-UA"/>
        </w:rPr>
        <w:t>«Ціллю гігієни праці є сприяння і підтримка найвищого рівня фізичного, психічного і соціального благополуччя робітників в усіх видах трудової діяльності; запобігання відтоку робочої сили з причин захворювання через умови праці; захист робітників у своїй професійній діяльності від ризиків, пов’язаних із несприятливими для здоров’я чинниками; розстановка й обслуговування робітників у виробничому середовищі, адаптованому до фізичних і психічних можливостей робітника»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u w:val="single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>Для МОП гігієна праці» - це діяльність, спрямована на запобігання виробничому травматизму (нещасним випадкам) та професійним захворюванням, а також на покращення умов праці та виробничої екології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t xml:space="preserve">З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значення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СТУ 2293-93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гі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г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єн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–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це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комплекс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од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соб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щод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береж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’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івн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філактик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сприятлив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плив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робнич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ередовищ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трудовог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цес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b/>
          <w:bCs/>
          <w:sz w:val="20"/>
          <w:szCs w:val="16"/>
          <w:lang w:val="uk-UA"/>
        </w:rPr>
        <w:t>Виробнича санітарія</w:t>
      </w:r>
      <w:r w:rsidRPr="00793046">
        <w:rPr>
          <w:rFonts w:ascii="Times New Roman" w:hAnsi="Times New Roman" w:cs="Times New Roman"/>
          <w:sz w:val="20"/>
          <w:szCs w:val="16"/>
        </w:rPr>
        <w:t> </w:t>
      </w:r>
      <w:r w:rsidRPr="00793046">
        <w:rPr>
          <w:rFonts w:ascii="Times New Roman" w:hAnsi="Times New Roman" w:cs="Times New Roman"/>
          <w:sz w:val="20"/>
          <w:szCs w:val="16"/>
          <w:lang w:val="uk-UA"/>
        </w:rPr>
        <w:t>– це комплекс заходів, спрямованих на оздоровлення умов праці працівників, усунення негативного діючих на здоров'я шкідливих факторів і попередження професійних захворювань, що сприяє підвищенню продуктивності праці і якості продукції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>Головне завдання гігієни праці і виробничої санітарії полягає в попередженні нещасних випадків і професійних захворювань., усуненні впливу небезпечних і шкідливих чинників, створенні таких санітарно-гігієнічних умов, які сприяють підвищенню продуктивності праці, збереженню і зміцненню здоров’я робітників.</w:t>
      </w:r>
    </w:p>
    <w:p w:rsidR="004F4067" w:rsidRPr="002577F5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</w:rPr>
        <w:t> 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b/>
          <w:sz w:val="20"/>
          <w:szCs w:val="16"/>
          <w:lang w:val="uk-UA"/>
        </w:rPr>
        <w:t>Головні принципи гігієни праці: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>1. Створення чіткої політики загального превентивного захисту робітників на рівні підприємств, включаючи виробниче середовище, технологію, організацію, умови праці і соціальні взаємовідносини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>2. Відповідальність роботодавців за забезпечення безпеки і за стан здоров’я робітників у всіх аспектах роботи, включаючи попередження ризиків, інформацію і навчання, необхідну організацію праці, засоби контролю і здійснення спільної діяльності роботодавців і робітників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t xml:space="preserve">3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езпеч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агляд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а станом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’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н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адекватного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из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як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вон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знаю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т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t xml:space="preserve">4.Надання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юючи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прав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держуват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обхідн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формаці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езпек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стан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їхнь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’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ожлив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из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од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ї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побіг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(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ц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мог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ставиться як до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п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дприємств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в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цілом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так і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крем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ч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ісц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акож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онкрет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ч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пераці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)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t xml:space="preserve">5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онсультаці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ника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аб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їхні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едставника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пр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лануван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проваджен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ов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ехнологі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тосовн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бор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статкув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умов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робнич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ередовищ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в’язк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ожливи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пливо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а стан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’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ююч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lastRenderedPageBreak/>
        <w:t xml:space="preserve">6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галь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инцип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побіг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изика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(вон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вин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ключат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: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сун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безпек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в’яза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то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цінк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из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як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е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ожн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никнут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оротьб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причинам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из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адаптаціє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ч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ісц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конкретного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ник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(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онструкці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ч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ісц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статкув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ехнологі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)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адаптаці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ехнологічног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цес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мін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безпеч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убстанці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езпеч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аб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енш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безпеч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іоритет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олектив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од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езпек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рівнян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дивідуальни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;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езпеч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ни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в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дповідни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струкція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).</w:t>
      </w:r>
    </w:p>
    <w:p w:rsidR="002F0E8D" w:rsidRPr="00793046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 xml:space="preserve">Санітарія і гігієна праці розглядає ряд факторів, що можуть впливати на здоров'я і самопочуття людини, визначає джерела виникнення цих факторів і встановлює способи захисту від них. 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u w:val="single"/>
          <w:lang w:val="uk-UA"/>
        </w:rPr>
      </w:pP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Основним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завданням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санітарії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та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гі</w:t>
      </w:r>
      <w:proofErr w:type="gramStart"/>
      <w:r w:rsidRPr="00793046">
        <w:rPr>
          <w:rFonts w:ascii="Times New Roman" w:hAnsi="Times New Roman" w:cs="Times New Roman"/>
          <w:sz w:val="20"/>
          <w:szCs w:val="16"/>
          <w:u w:val="single"/>
        </w:rPr>
        <w:t>г</w:t>
      </w:r>
      <w:proofErr w:type="gramEnd"/>
      <w:r w:rsidRPr="00793046">
        <w:rPr>
          <w:rFonts w:ascii="Times New Roman" w:hAnsi="Times New Roman" w:cs="Times New Roman"/>
          <w:sz w:val="20"/>
          <w:szCs w:val="16"/>
          <w:u w:val="single"/>
        </w:rPr>
        <w:t>ієни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праці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залишається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створ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для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працюючих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комфортних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 xml:space="preserve"> умов </w:t>
      </w:r>
      <w:proofErr w:type="spellStart"/>
      <w:r w:rsidRPr="00793046">
        <w:rPr>
          <w:rFonts w:ascii="Times New Roman" w:hAnsi="Times New Roman" w:cs="Times New Roman"/>
          <w:sz w:val="20"/>
          <w:szCs w:val="16"/>
          <w:u w:val="single"/>
        </w:rPr>
        <w:t>праці</w:t>
      </w:r>
      <w:proofErr w:type="spellEnd"/>
      <w:r w:rsidRPr="00793046">
        <w:rPr>
          <w:rFonts w:ascii="Times New Roman" w:hAnsi="Times New Roman" w:cs="Times New Roman"/>
          <w:sz w:val="20"/>
          <w:szCs w:val="16"/>
          <w:u w:val="single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u w:val="single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proofErr w:type="spellStart"/>
      <w:r w:rsidRPr="00793046">
        <w:rPr>
          <w:rFonts w:ascii="Times New Roman" w:hAnsi="Times New Roman" w:cs="Times New Roman"/>
          <w:b/>
          <w:sz w:val="20"/>
          <w:szCs w:val="16"/>
        </w:rPr>
        <w:t>Комфортні</w:t>
      </w:r>
      <w:proofErr w:type="spellEnd"/>
      <w:r w:rsidRPr="00793046">
        <w:rPr>
          <w:rFonts w:ascii="Times New Roman" w:hAnsi="Times New Roman" w:cs="Times New Roman"/>
          <w:b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b/>
          <w:sz w:val="20"/>
          <w:szCs w:val="16"/>
        </w:rPr>
        <w:t>умов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–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це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мов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щ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е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кликаю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зручност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в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люди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пр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конан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от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дхилен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оров'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фзахворюван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і при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як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люди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постерігаєтьс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максимальна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ацездатніс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дуктивніс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  <w:lang w:val="uk-UA"/>
        </w:rPr>
        <w:t xml:space="preserve">Розрізняють вимоги загальної й особистої гігієни. </w:t>
      </w:r>
      <w:r w:rsidRPr="00793046">
        <w:rPr>
          <w:rFonts w:ascii="Times New Roman" w:hAnsi="Times New Roman" w:cs="Times New Roman"/>
          <w:sz w:val="20"/>
          <w:szCs w:val="16"/>
        </w:rPr>
        <w:t xml:space="preserve">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мог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гально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гі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г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є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дносятьс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: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о-захис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о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мог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удин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иміщен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мог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одопостач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езпеч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теплом і т.д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r w:rsidRPr="00793046">
        <w:rPr>
          <w:rFonts w:ascii="Times New Roman" w:hAnsi="Times New Roman" w:cs="Times New Roman"/>
          <w:sz w:val="20"/>
          <w:szCs w:val="16"/>
        </w:rPr>
        <w:t xml:space="preserve">Для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б'єкт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крем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будинк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поруд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щ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є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джерела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р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зноманіт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гроз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ля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рганізм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людин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ередбачени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и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ист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аки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ист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раховує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тужніс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б'єкт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мов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дійсн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ехнологіч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цес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характер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ількіс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шкідлив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токсич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ечовин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ечовин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приємним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апахом, шум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браці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електромагніт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хвил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ультразвук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адіаці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т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ш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ебезпеч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фактор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як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пливаю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навколишнє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ередовище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>.</w:t>
      </w:r>
    </w:p>
    <w:p w:rsidR="004F4067" w:rsidRPr="00793046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793046">
        <w:rPr>
          <w:rFonts w:ascii="Times New Roman" w:hAnsi="Times New Roman" w:cs="Times New Roman"/>
          <w:sz w:val="20"/>
          <w:szCs w:val="16"/>
        </w:rPr>
        <w:t>У «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ормах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ектува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мислов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п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дприємст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» (СН 245-71)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значе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онкретн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робництва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исвоєни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ля них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дповідни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ласам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. У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ц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ормах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ділен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п'ять</w:t>
      </w:r>
      <w:proofErr w:type="spellEnd"/>
      <w:proofErr w:type="gram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о-захис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он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те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снує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изк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д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шкідлив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щ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е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дбит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в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ормах.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Ц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д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біт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мают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так званий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рієнтований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лас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щ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характеризує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тупінь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рудн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атмосферног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вітр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(параметр /7). Параметр </w:t>
      </w:r>
      <w:proofErr w:type="gramStart"/>
      <w:r w:rsidRPr="00793046">
        <w:rPr>
          <w:rFonts w:ascii="Times New Roman" w:hAnsi="Times New Roman" w:cs="Times New Roman"/>
          <w:sz w:val="20"/>
          <w:szCs w:val="16"/>
        </w:rPr>
        <w:t>П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становлюєтьс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гідн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Інструкцією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про порядок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згляд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узгодження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й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експертиз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овітряно-охорон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ход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дачі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дозволу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на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кид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бруднююч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ечовин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в атмосферу п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проект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ішення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.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ідповідн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до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о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класифікації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" </w:t>
      </w:r>
      <w:proofErr w:type="spellStart"/>
      <w:proofErr w:type="gramStart"/>
      <w:r w:rsidRPr="00793046">
        <w:rPr>
          <w:rFonts w:ascii="Times New Roman" w:hAnsi="Times New Roman" w:cs="Times New Roman"/>
          <w:sz w:val="20"/>
          <w:szCs w:val="16"/>
        </w:rPr>
        <w:t>п</w:t>
      </w:r>
      <w:proofErr w:type="gramEnd"/>
      <w:r w:rsidRPr="00793046">
        <w:rPr>
          <w:rFonts w:ascii="Times New Roman" w:hAnsi="Times New Roman" w:cs="Times New Roman"/>
          <w:sz w:val="20"/>
          <w:szCs w:val="16"/>
        </w:rPr>
        <w:t>ідприємст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виробницт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і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об'єктів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затверджено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розміри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793046">
        <w:rPr>
          <w:rFonts w:ascii="Times New Roman" w:hAnsi="Times New Roman" w:cs="Times New Roman"/>
          <w:sz w:val="20"/>
          <w:szCs w:val="16"/>
        </w:rPr>
        <w:t>санітарно-захисних</w:t>
      </w:r>
      <w:proofErr w:type="spellEnd"/>
      <w:r w:rsidRPr="00793046">
        <w:rPr>
          <w:rFonts w:ascii="Times New Roman" w:hAnsi="Times New Roman" w:cs="Times New Roman"/>
          <w:sz w:val="20"/>
          <w:szCs w:val="16"/>
        </w:rPr>
        <w:t xml:space="preserve"> зон</w:t>
      </w:r>
      <w:r w:rsidRPr="00793046">
        <w:rPr>
          <w:rFonts w:ascii="Times New Roman" w:hAnsi="Times New Roman" w:cs="Times New Roman"/>
          <w:sz w:val="20"/>
          <w:szCs w:val="16"/>
          <w:lang w:val="uk-UA"/>
        </w:rPr>
        <w:t>.</w:t>
      </w: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2577F5" w:rsidRPr="00793046" w:rsidRDefault="002577F5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4F4067" w:rsidRDefault="004F4067" w:rsidP="004F406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lastRenderedPageBreak/>
        <w:t>Гігієна праці розглядає питання, пов'язані з умовами роботи і їхнім впливом на людський організм; розробляє гігієнічні і лікувально-профілактичні заходи, спрямовані на поліпшення і збереження здоров'я працівників, підвищення працездатності і продуктивності праці. Діяльність людини, залежно від умов реалізації і особливостей технологічних процесів, може супроводжуватись суттєвим відхиленням параметрів виробничого середовища від їх природного значення, бажаного для забезпечення нормального функціонування організму людини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Уникнути небажаного впливу техногенної діяльності людини на стан виробничого середовища і довкілля в цілому практично нереально. Тому метою гігієни праці є встановлення таких граничних відхилень від природних фізіологічних норм для людини, допустимих навантажень на організм людини, які не будуть викликати негативних змін у функціонуванні організму людини і окремих його систем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На сучасному етапі розвитку гігієни праці як науки, гігієністи при вирішенні питань охорони здоров'я працюючих дотримуються так званого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порогового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 принципу: фактичне відхилення окремого чинника виробничого середовища від природної фізіологічної норми до певної межі не спричиняє небажаних змін в організмі людини і не призведе до негативних наслідків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Особливе значення має оцінювання умов праці, яке є основою для вжиття заходів, необхідних для запобігання небезпекам або зведення їх до мінімуму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Відповідно до "Гігієнічної класифікації праці за показниками шкідливості та небезпечності факторів виробничого середовища, важкості та напруженості трудового процесу", затвердженої МОЗ від 27.12.2001 за № 528 класу умов праці визначається тим чинником виробничого середовища, напруженості або тяжкості праці, який має найбільше відхилення від нормативних вимог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Виходячи з принципів Гігієнічної класифікації праці, умови розподіляють на 4 класи: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1 клас - оптимальні умови праці - такі умови, при яких зберігається не лише здоров'я працюючих, а й створюються передумови для підтримання високого рівня працездатності;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2 клас - допустимі умови праці - характеризуються такими рівнями факторів виробничого середовища і трудового процесу, які не перевищують встановлених гігієнічних нормативів, а можливі зміни функціонування стану організму відновлюються за час регламентованого відпочинку або до початку наступної зміни та не справляють негативного впливу на стан здоров'я;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3 клас - шкідливі умови праці - характеризуються такими рівнями шкідливих виробничих факторів, які перевищують гігієнічні нормативи і здатні чинити несприятливий вплив на організм. Шкідливі умови праці за ступенем перевищення гігієнічних нормативів та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вираженості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 можливих змін в організмі людини поділяють на чотири ступені: перший ступінь характеризується рівнями шкідливих виробничих факторів, які викликають функціональні зміни, що виходять за межі фізіологічних коливань та збільшують ризик погіршення здоров'я; другий ступінь - це умови праці, які </w:t>
      </w:r>
      <w:r w:rsidRPr="00FF1195">
        <w:rPr>
          <w:rFonts w:ascii="Times New Roman" w:hAnsi="Times New Roman" w:cs="Times New Roman"/>
          <w:sz w:val="20"/>
          <w:szCs w:val="16"/>
          <w:lang w:val="uk-UA"/>
        </w:rPr>
        <w:lastRenderedPageBreak/>
        <w:t xml:space="preserve">характеризуються рівнями шкідливих факторів виробничого середовища та трудового процесу, які викликають функціональні зміни, що виходять за межі фізіологічних коливань та збільшують ризик погіршення здоров'я; третій ступінь - умови праці, які характеризуються рівнями шкідливих факторів виробничого середовища і трудового процесу, які призводять до зростання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виробничо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 обумовленої захворюваності, до розвитку професійних захворювань; четвертий ступінь - умови праці характеризуються рівнями шкідливих факторів виробничого середовища і трудового процесу, які здатні призводити до значного зростання хронічної патології та рівнів захворюваності з тимчасовою втратою працездатності, розвитку важких форм професійних захворювань (з втратою загальної працездатності);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4 клас - небезпечні (екстремальні) умови праці - характеризуються такими рівнями шкідливих факторів виробничого середовища і праці, вплив яких протягом робочої зміни створює загрозу для життя, високий ризик виникнення важких форм гострих професійних уражень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Шкідливі фактори виробничого середовища відповідно до Гігієнічної класифікації поділяються на фізичні, хімічні, біологічні та фактори трудового процесу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Фізичні фактори: мікроклімат (температура, вологість, швидкість руху повітря, теплове випромінювання); виробничий шум, ультразвук; вібрація (локальна, загальна); неіонізуючі електромагнітні поля і випромінювання (електростатичні поля, постійні магнітні поля, електричні і магнітні поля промислової частоти (50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гЦ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>)); електромагнітні випромінювання радіочастотного діапазону, електромагнітні випромінювання оптичного діапазону (у т.ч. лазерне та ультрафіолетове); іонізуючі випромінювання; освітлення - природне (відсутність або недостатність), штучне (недостатня освітленість, пряма і відбита сліпуча блискучість, пульсація освітленості)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Хімічні фактори: речовини хімічного походження, деякі речовини біологічної природи, що отримані хімічним синтезом, та/або для контролю яких використовуються методи хімічного аналізу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Біологічні фактори: мікроорганізми-продуценти, живі клітини і спори, що містяться в препаратах, патогенні мікроорганізми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Фактори трудового процесу: важкість праці характеризується фізичним динамічним навантаженням, масою вантажу, що піднімається і переміщується, загальним числом стереотипних робочих рухів, розміром статичного навантаження, робочою позою, ступенем нахилу корпусу, переміщення в просторі; напруженість праці - це інтелектуальні, сенсорні, емоційні навантаження, ступінь монотонності навантажень, режим роботи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Мікроклімат приміщень - умови внутрішнього середовища цих приміщень, що впливають на тепловий обмін працюючих з оточенням шляхом конвенції,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кондукції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>, теплового випромінювання та випаровування вологи відповідно до ДСН 3.3.6.042-99 Санітарні норми мікроклімату виробничих приміщень (табл.10.1).</w:t>
      </w:r>
    </w:p>
    <w:p w:rsidR="002577F5" w:rsidRDefault="002577F5" w:rsidP="00FF11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2577F5" w:rsidRDefault="002577F5" w:rsidP="00FF11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2577F5" w:rsidRDefault="002577F5" w:rsidP="00FF11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2577F5" w:rsidRDefault="002577F5" w:rsidP="00FF11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2577F5" w:rsidRDefault="002577F5" w:rsidP="00FF11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</w:rPr>
      </w:pPr>
      <w:proofErr w:type="spellStart"/>
      <w:r w:rsidRPr="00FF1195">
        <w:rPr>
          <w:rFonts w:ascii="Times New Roman" w:hAnsi="Times New Roman" w:cs="Times New Roman"/>
          <w:b/>
          <w:bCs/>
          <w:sz w:val="20"/>
          <w:szCs w:val="16"/>
        </w:rPr>
        <w:lastRenderedPageBreak/>
        <w:t>Таблиця</w:t>
      </w:r>
      <w:proofErr w:type="spellEnd"/>
      <w:r w:rsidRPr="00FF1195">
        <w:rPr>
          <w:rFonts w:ascii="Times New Roman" w:hAnsi="Times New Roman" w:cs="Times New Roman"/>
          <w:b/>
          <w:bCs/>
          <w:sz w:val="20"/>
          <w:szCs w:val="16"/>
        </w:rPr>
        <w:t xml:space="preserve"> 10.1. </w:t>
      </w:r>
      <w:proofErr w:type="spellStart"/>
      <w:r w:rsidRPr="00FF1195">
        <w:rPr>
          <w:rFonts w:ascii="Times New Roman" w:hAnsi="Times New Roman" w:cs="Times New Roman"/>
          <w:b/>
          <w:bCs/>
          <w:sz w:val="20"/>
          <w:szCs w:val="16"/>
        </w:rPr>
        <w:t>Класифікація</w:t>
      </w:r>
      <w:proofErr w:type="spellEnd"/>
      <w:r w:rsidRPr="00FF1195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proofErr w:type="spellStart"/>
      <w:r w:rsidRPr="00FF1195">
        <w:rPr>
          <w:rFonts w:ascii="Times New Roman" w:hAnsi="Times New Roman" w:cs="Times New Roman"/>
          <w:b/>
          <w:bCs/>
          <w:sz w:val="20"/>
          <w:szCs w:val="16"/>
        </w:rPr>
        <w:t>робіт</w:t>
      </w:r>
      <w:proofErr w:type="spellEnd"/>
      <w:r w:rsidRPr="00FF1195">
        <w:rPr>
          <w:rFonts w:ascii="Times New Roman" w:hAnsi="Times New Roman" w:cs="Times New Roman"/>
          <w:b/>
          <w:bCs/>
          <w:sz w:val="20"/>
          <w:szCs w:val="16"/>
        </w:rPr>
        <w:t xml:space="preserve"> за </w:t>
      </w:r>
      <w:proofErr w:type="spellStart"/>
      <w:r w:rsidRPr="00FF1195">
        <w:rPr>
          <w:rFonts w:ascii="Times New Roman" w:hAnsi="Times New Roman" w:cs="Times New Roman"/>
          <w:b/>
          <w:bCs/>
          <w:sz w:val="20"/>
          <w:szCs w:val="16"/>
        </w:rPr>
        <w:t>важкістю</w:t>
      </w:r>
      <w:proofErr w:type="spellEnd"/>
      <w:r w:rsidRPr="00FF1195">
        <w:rPr>
          <w:rFonts w:ascii="Times New Roman" w:hAnsi="Times New Roman" w:cs="Times New Roman"/>
          <w:b/>
          <w:bCs/>
          <w:sz w:val="20"/>
          <w:szCs w:val="16"/>
        </w:rPr>
        <w:t xml:space="preserve"> та </w:t>
      </w:r>
      <w:proofErr w:type="spellStart"/>
      <w:r w:rsidRPr="00FF1195">
        <w:rPr>
          <w:rFonts w:ascii="Times New Roman" w:hAnsi="Times New Roman" w:cs="Times New Roman"/>
          <w:b/>
          <w:bCs/>
          <w:sz w:val="20"/>
          <w:szCs w:val="16"/>
        </w:rPr>
        <w:t>енерговитратами</w:t>
      </w:r>
      <w:proofErr w:type="spellEnd"/>
      <w:r w:rsidRPr="00FF1195">
        <w:rPr>
          <w:rFonts w:ascii="Times New Roman" w:hAnsi="Times New Roman" w:cs="Times New Roman"/>
          <w:b/>
          <w:bCs/>
          <w:sz w:val="20"/>
          <w:szCs w:val="16"/>
        </w:rPr>
        <w:t xml:space="preserve"> (ДСН 3.3.6.042-99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4601"/>
        <w:gridCol w:w="1641"/>
      </w:tblGrid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Класифікація</w:t>
            </w:r>
            <w:proofErr w:type="spellEnd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робі</w:t>
            </w:r>
            <w:proofErr w:type="gram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Характеристика </w:t>
            </w:r>
            <w:proofErr w:type="spell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робі</w:t>
            </w:r>
            <w:proofErr w:type="gram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F1195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Енерговитрати</w:t>
            </w:r>
            <w:proofErr w:type="spellEnd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, Вт,</w:t>
            </w:r>
          </w:p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(</w:t>
            </w:r>
            <w:proofErr w:type="gramStart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ккал</w:t>
            </w:r>
            <w:proofErr w:type="gramEnd"/>
            <w:r w:rsidRPr="00FF119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/год)</w:t>
            </w:r>
          </w:p>
        </w:tc>
      </w:tr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І-а - лег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иконуються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сидяч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і не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тре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бують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фізичного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напру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105- 140 (90-120)</w:t>
            </w:r>
          </w:p>
        </w:tc>
      </w:tr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І-</w:t>
            </w:r>
            <w:proofErr w:type="gram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б</w:t>
            </w:r>
            <w:proofErr w:type="gram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- лег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иконуються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сидяч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gram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стоячи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або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в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рус</w:t>
            </w:r>
            <w:proofErr w:type="gram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і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з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незначним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фізичним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навантаження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141 - 175 (121-150)</w:t>
            </w:r>
          </w:p>
        </w:tc>
      </w:tr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ІІ-а -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середньої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жкост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proofErr w:type="gram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иконуються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в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русі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при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еремі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щенні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нтажів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вагою до 1 кг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або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сидяч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ч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стоячи з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фізичними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навантаженням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176-232(151-200)</w:t>
            </w:r>
          </w:p>
        </w:tc>
      </w:tr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II-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ж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proofErr w:type="gram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в'язан</w:t>
            </w:r>
            <w:proofErr w:type="gram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і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з хворобою,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еремі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щенням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та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еренесенням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нта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жів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вагою до 10 кг і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супрово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джуються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мірним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фізичним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навантаження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233-290(201-250)</w:t>
            </w:r>
          </w:p>
        </w:tc>
      </w:tr>
      <w:tr w:rsidR="00FF1195" w:rsidRPr="00FF1195" w:rsidTr="00FF11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III -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ж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стійне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ереміщення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з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ерене</w:t>
            </w:r>
            <w:r w:rsidRPr="00FF1195">
              <w:rPr>
                <w:rFonts w:ascii="Times New Roman" w:hAnsi="Times New Roman" w:cs="Times New Roman"/>
                <w:sz w:val="20"/>
                <w:szCs w:val="16"/>
              </w:rPr>
              <w:softHyphen/>
              <w:t>сенням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вантажів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над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10 кг),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що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потребують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значних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фізичних</w:t>
            </w:r>
            <w:proofErr w:type="spellEnd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зуси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00000" w:rsidRPr="00FF1195" w:rsidRDefault="00FF1195" w:rsidP="00FF11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16"/>
              </w:rPr>
            </w:pPr>
            <w:r w:rsidRPr="00FF1195">
              <w:rPr>
                <w:rFonts w:ascii="Times New Roman" w:hAnsi="Times New Roman" w:cs="Times New Roman"/>
                <w:sz w:val="20"/>
                <w:szCs w:val="16"/>
              </w:rPr>
              <w:t>291 -349(251-300)</w:t>
            </w:r>
          </w:p>
        </w:tc>
      </w:tr>
    </w:tbl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Існують декілька гігієнічних критеріїв оцінки умов праці: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2577F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16"/>
          <w:lang w:val="uk-UA"/>
        </w:rPr>
        <w:t>o забруднення повітря;</w:t>
      </w:r>
    </w:p>
    <w:p w:rsidR="00FF1195" w:rsidRPr="00FF1195" w:rsidRDefault="00FF119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o температура, воло</w:t>
      </w:r>
      <w:r w:rsidR="002577F5">
        <w:rPr>
          <w:rFonts w:ascii="Times New Roman" w:hAnsi="Times New Roman" w:cs="Times New Roman"/>
          <w:sz w:val="20"/>
          <w:szCs w:val="16"/>
          <w:lang w:val="uk-UA"/>
        </w:rPr>
        <w:t>гість і швидкість руху повітря;</w:t>
      </w:r>
    </w:p>
    <w:p w:rsidR="00FF1195" w:rsidRPr="00FF1195" w:rsidRDefault="002577F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16"/>
          <w:lang w:val="uk-UA"/>
        </w:rPr>
        <w:t>o рівень шуму;</w:t>
      </w:r>
    </w:p>
    <w:p w:rsidR="00FF1195" w:rsidRPr="00FF1195" w:rsidRDefault="002577F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16"/>
          <w:lang w:val="uk-UA"/>
        </w:rPr>
        <w:t>o освітленість;</w:t>
      </w:r>
    </w:p>
    <w:p w:rsidR="00FF1195" w:rsidRPr="00FF1195" w:rsidRDefault="002577F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>
        <w:rPr>
          <w:rFonts w:ascii="Times New Roman" w:hAnsi="Times New Roman" w:cs="Times New Roman"/>
          <w:sz w:val="20"/>
          <w:szCs w:val="16"/>
          <w:lang w:val="uk-UA"/>
        </w:rPr>
        <w:t>o санітарний стан;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o особиста гігієна співробітників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Забруднення повітря. Усі приміщення готелю, де працює персонал, повинні бути просторими, мати досить високі стелі, бути оснащеними природною або примусовою вентиляцією, що забезпечує нормальну циркуляцію повітря і виключає</w:t>
      </w:r>
      <w:r w:rsidR="002577F5">
        <w:rPr>
          <w:rFonts w:ascii="Times New Roman" w:hAnsi="Times New Roman" w:cs="Times New Roman"/>
          <w:sz w:val="20"/>
          <w:szCs w:val="16"/>
          <w:lang w:val="uk-UA"/>
        </w:rPr>
        <w:t xml:space="preserve"> проникнення сторонніх запахів.</w:t>
      </w:r>
    </w:p>
    <w:p w:rsidR="00FF1195" w:rsidRPr="00FF1195" w:rsidRDefault="00FF119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Температура, вологість і швидкість руху повітря. Ці параметри мають сильний вплив на стан людини, її працездатність і регулюються за допомогою системи опалення. Температура повітря в приміщеннях повинна бути не нижче 18°С, вологість повітря в теплий період року 30-60%, у холодний - не більш 70%, швидкість руху повітря в холодний період - до </w:t>
      </w:r>
      <w:r w:rsidR="002577F5">
        <w:rPr>
          <w:rFonts w:ascii="Times New Roman" w:hAnsi="Times New Roman" w:cs="Times New Roman"/>
          <w:sz w:val="20"/>
          <w:szCs w:val="16"/>
          <w:lang w:val="uk-UA"/>
        </w:rPr>
        <w:t>0,3 м/с, у теплий - до 0,5 м/с.</w:t>
      </w:r>
    </w:p>
    <w:p w:rsidR="00FF1195" w:rsidRPr="00FF1195" w:rsidRDefault="00FF119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>Рівень шуму. Шум - це будь-який неприємний або небажаний звук, який наносить шкоду здоров'ю людини, знижує працездатність, викликає втомлюваність. З фізичної точки зору - це хвильові коливання пружного середовища, що поширюються з певною швидкістю в газопод</w:t>
      </w:r>
      <w:r w:rsidR="002577F5">
        <w:rPr>
          <w:rFonts w:ascii="Times New Roman" w:hAnsi="Times New Roman" w:cs="Times New Roman"/>
          <w:sz w:val="20"/>
          <w:szCs w:val="16"/>
          <w:lang w:val="uk-UA"/>
        </w:rPr>
        <w:t>ібній, рідкій або твердій фазі.</w:t>
      </w:r>
    </w:p>
    <w:p w:rsidR="00FF1195" w:rsidRPr="00FF1195" w:rsidRDefault="00FF1195" w:rsidP="002577F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За частотою. Звукові коливання поділяються на три діапазони: інфразвукові (з частотою коливання 20 Гц); звукові (ті, що ми чуємо - від 20 Гц до 20 кГц); ультразвукові (більше 20 кГц). Швидкість поширення звукової хвилі залежить від властивостей середовища, і, насамперед, від його щільності. Людина сприймає звуки в широкому діапазоні інтенсивності (від нижнього порога чутності до - больового порога). Але звуки </w:t>
      </w:r>
      <w:r w:rsidRPr="00FF1195">
        <w:rPr>
          <w:rFonts w:ascii="Times New Roman" w:hAnsi="Times New Roman" w:cs="Times New Roman"/>
          <w:sz w:val="20"/>
          <w:szCs w:val="16"/>
          <w:lang w:val="uk-UA"/>
        </w:rPr>
        <w:lastRenderedPageBreak/>
        <w:t>різних частот сприймаються неоднаково, найбільша чутність звуку людиною відбувається у діапазоні 800-4000 Гц, на</w:t>
      </w:r>
      <w:r w:rsidR="002577F5">
        <w:rPr>
          <w:rFonts w:ascii="Times New Roman" w:hAnsi="Times New Roman" w:cs="Times New Roman"/>
          <w:sz w:val="20"/>
          <w:szCs w:val="16"/>
          <w:lang w:val="uk-UA"/>
        </w:rPr>
        <w:t>йменша - в діапазоні 20-100 Гц.</w:t>
      </w: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</w:p>
    <w:p w:rsidR="00FF1195" w:rsidRPr="00FF1195" w:rsidRDefault="00FF1195" w:rsidP="00FF119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6"/>
          <w:lang w:val="uk-UA"/>
        </w:rPr>
      </w:pPr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У готельних підприємствах рівень шуму та зменшення впливу на людину забезпечується завдяки таким заходам. Підлоги в коридорах, холах і вітальнях мають покриватися </w:t>
      </w:r>
      <w:proofErr w:type="spellStart"/>
      <w:r w:rsidRPr="00FF1195">
        <w:rPr>
          <w:rFonts w:ascii="Times New Roman" w:hAnsi="Times New Roman" w:cs="Times New Roman"/>
          <w:sz w:val="20"/>
          <w:szCs w:val="16"/>
          <w:lang w:val="uk-UA"/>
        </w:rPr>
        <w:t>звукопоглинаючими</w:t>
      </w:r>
      <w:proofErr w:type="spellEnd"/>
      <w:r w:rsidRPr="00FF1195">
        <w:rPr>
          <w:rFonts w:ascii="Times New Roman" w:hAnsi="Times New Roman" w:cs="Times New Roman"/>
          <w:sz w:val="20"/>
          <w:szCs w:val="16"/>
          <w:lang w:val="uk-UA"/>
        </w:rPr>
        <w:t xml:space="preserve"> килимами або покриттями, що їх замінюють. Телевізори мають встановлюватися лише в номерах або спеціальних приміщеннях, а телефон загального користування - віддалік від житлових кімнат у спеціальних кабінах або під акустичним ковпаком. Для зменшення шуму в житлових і громадських приміщеннях використовують спеціальні звукоізолюючі вікна і двері, звукоізолююче оброблення стін.</w:t>
      </w:r>
      <w:bookmarkStart w:id="0" w:name="_GoBack"/>
      <w:bookmarkEnd w:id="0"/>
    </w:p>
    <w:sectPr w:rsidR="00FF1195" w:rsidRPr="00FF1195" w:rsidSect="00793046">
      <w:pgSz w:w="16838" w:h="11906" w:orient="landscape"/>
      <w:pgMar w:top="284" w:right="253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D"/>
    <w:rsid w:val="0020694D"/>
    <w:rsid w:val="002577F5"/>
    <w:rsid w:val="004F4067"/>
    <w:rsid w:val="00757433"/>
    <w:rsid w:val="00793046"/>
    <w:rsid w:val="00840367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B18-FEC3-487E-83FD-515841B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04</Words>
  <Characters>11994</Characters>
  <Application>Microsoft Office Word</Application>
  <DocSecurity>0</DocSecurity>
  <Lines>99</Lines>
  <Paragraphs>28</Paragraphs>
  <ScaleCrop>false</ScaleCrop>
  <Company>DG Win&amp;Soft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</dc:creator>
  <cp:keywords/>
  <dc:description/>
  <cp:lastModifiedBy>Федя</cp:lastModifiedBy>
  <cp:revision>5</cp:revision>
  <dcterms:created xsi:type="dcterms:W3CDTF">2015-09-28T17:13:00Z</dcterms:created>
  <dcterms:modified xsi:type="dcterms:W3CDTF">2016-09-22T14:27:00Z</dcterms:modified>
</cp:coreProperties>
</file>